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13" w:rsidRDefault="00342813" w:rsidP="00342813">
      <w:pPr>
        <w:spacing w:after="0" w:line="240" w:lineRule="auto"/>
        <w:jc w:val="center"/>
        <w:rPr>
          <w:b/>
        </w:rPr>
      </w:pPr>
    </w:p>
    <w:p w:rsidR="00342813" w:rsidRPr="00342813" w:rsidRDefault="00645AB7" w:rsidP="00342813">
      <w:pPr>
        <w:spacing w:after="0" w:line="240" w:lineRule="auto"/>
        <w:jc w:val="center"/>
        <w:rPr>
          <w:b/>
        </w:rPr>
      </w:pPr>
      <w:r>
        <w:rPr>
          <w:b/>
        </w:rPr>
        <w:t>Corrección</w:t>
      </w:r>
      <w:r w:rsidR="00342813" w:rsidRPr="00342813">
        <w:rPr>
          <w:b/>
        </w:rPr>
        <w:t xml:space="preserve"> Evaluación Formativa de Ciencias Naturales</w:t>
      </w:r>
    </w:p>
    <w:p w:rsidR="00A95845" w:rsidRDefault="00342813" w:rsidP="00342813">
      <w:pPr>
        <w:spacing w:after="0" w:line="240" w:lineRule="auto"/>
        <w:jc w:val="center"/>
        <w:rPr>
          <w:b/>
        </w:rPr>
      </w:pPr>
      <w:r w:rsidRPr="00342813">
        <w:rPr>
          <w:b/>
        </w:rPr>
        <w:t xml:space="preserve">Primer Semestre, </w:t>
      </w:r>
      <w:r w:rsidR="00645AB7">
        <w:rPr>
          <w:b/>
        </w:rPr>
        <w:t>Octavo</w:t>
      </w:r>
      <w:r w:rsidRPr="00342813">
        <w:rPr>
          <w:b/>
        </w:rPr>
        <w:t xml:space="preserve"> básico A</w:t>
      </w:r>
      <w:r>
        <w:rPr>
          <w:b/>
        </w:rPr>
        <w:t xml:space="preserve"> – B</w:t>
      </w:r>
    </w:p>
    <w:p w:rsidR="00342813" w:rsidRDefault="00342813" w:rsidP="00342813">
      <w:pPr>
        <w:spacing w:after="0" w:line="240" w:lineRule="auto"/>
        <w:jc w:val="center"/>
        <w:rPr>
          <w:b/>
        </w:rPr>
      </w:pPr>
      <w:r>
        <w:rPr>
          <w:b/>
        </w:rPr>
        <w:t>17 al 21 de agosto</w:t>
      </w:r>
    </w:p>
    <w:p w:rsidR="00342813" w:rsidRDefault="00342813" w:rsidP="00342813">
      <w:pPr>
        <w:spacing w:after="0" w:line="240" w:lineRule="auto"/>
        <w:jc w:val="both"/>
        <w:rPr>
          <w:b/>
        </w:rPr>
      </w:pPr>
    </w:p>
    <w:p w:rsidR="00342813" w:rsidRDefault="00342813" w:rsidP="00342813">
      <w:pPr>
        <w:spacing w:after="0" w:line="240" w:lineRule="auto"/>
        <w:jc w:val="both"/>
        <w:rPr>
          <w:b/>
        </w:rPr>
      </w:pPr>
    </w:p>
    <w:p w:rsidR="00342813" w:rsidRDefault="00342813" w:rsidP="00342813">
      <w:pPr>
        <w:spacing w:after="0" w:line="240" w:lineRule="auto"/>
        <w:jc w:val="both"/>
        <w:rPr>
          <w:b/>
        </w:rPr>
      </w:pPr>
      <w:r>
        <w:rPr>
          <w:b/>
        </w:rPr>
        <w:t>Instrucciones de trabajo para esta semana:</w:t>
      </w:r>
    </w:p>
    <w:p w:rsidR="00342813" w:rsidRDefault="00342813" w:rsidP="00342813">
      <w:pPr>
        <w:spacing w:after="0" w:line="240" w:lineRule="auto"/>
        <w:jc w:val="both"/>
        <w:rPr>
          <w:b/>
        </w:rPr>
      </w:pPr>
    </w:p>
    <w:p w:rsidR="00342813" w:rsidRDefault="00342813" w:rsidP="00342813">
      <w:pPr>
        <w:spacing w:after="0" w:line="240" w:lineRule="auto"/>
        <w:jc w:val="both"/>
      </w:pPr>
      <w:r w:rsidRPr="00342813">
        <w:t>1.-</w:t>
      </w:r>
      <w:r>
        <w:rPr>
          <w:b/>
        </w:rPr>
        <w:t xml:space="preserve"> </w:t>
      </w:r>
      <w:r w:rsidRPr="00342813">
        <w:t xml:space="preserve">Para comenzar debes revisar el correo electrónico con el que realizaste la evaluación, </w:t>
      </w:r>
      <w:r>
        <w:t>ahí</w:t>
      </w:r>
      <w:r w:rsidRPr="00342813">
        <w:t xml:space="preserve"> enc</w:t>
      </w:r>
      <w:r>
        <w:t>ontrará</w:t>
      </w:r>
      <w:r w:rsidRPr="00342813">
        <w:t>s el puntaje</w:t>
      </w:r>
      <w:r w:rsidR="004D6E35">
        <w:t xml:space="preserve"> obtenido</w:t>
      </w:r>
      <w:r w:rsidRPr="00342813">
        <w:t>, preguntas correctas e incorrectas.</w:t>
      </w:r>
    </w:p>
    <w:p w:rsidR="00342813" w:rsidRDefault="00342813" w:rsidP="00342813">
      <w:pPr>
        <w:spacing w:after="0" w:line="240" w:lineRule="auto"/>
        <w:jc w:val="both"/>
      </w:pPr>
      <w:r>
        <w:t xml:space="preserve">2.- Lee con mucha atención cada pregunta y respuesta. </w:t>
      </w:r>
    </w:p>
    <w:p w:rsidR="00342813" w:rsidRPr="004B0EB9" w:rsidRDefault="00342813" w:rsidP="00342813">
      <w:pPr>
        <w:spacing w:after="0" w:line="240" w:lineRule="auto"/>
        <w:jc w:val="both"/>
      </w:pPr>
      <w:r w:rsidRPr="004B0EB9">
        <w:t xml:space="preserve">3.- En tu </w:t>
      </w:r>
      <w:r w:rsidRPr="004B0EB9">
        <w:rPr>
          <w:b/>
        </w:rPr>
        <w:t>cuaderno de ciencias</w:t>
      </w:r>
      <w:r w:rsidRPr="004B0EB9">
        <w:t xml:space="preserve"> anota las preguntas que hayas tenido </w:t>
      </w:r>
      <w:r w:rsidRPr="004B0EB9">
        <w:rPr>
          <w:b/>
        </w:rPr>
        <w:t>incorrectas,</w:t>
      </w:r>
      <w:r w:rsidRPr="004B0EB9">
        <w:t xml:space="preserve"> con sus respectivas respuestas correctas.</w:t>
      </w:r>
    </w:p>
    <w:p w:rsidR="00342813" w:rsidRPr="004B0EB9" w:rsidRDefault="00342813" w:rsidP="00342813">
      <w:pPr>
        <w:spacing w:after="0" w:line="240" w:lineRule="auto"/>
        <w:jc w:val="both"/>
      </w:pPr>
    </w:p>
    <w:p w:rsidR="00342813" w:rsidRPr="002B162F" w:rsidRDefault="00342813" w:rsidP="00342813">
      <w:pPr>
        <w:spacing w:after="0" w:line="240" w:lineRule="auto"/>
        <w:jc w:val="both"/>
        <w:rPr>
          <w:rFonts w:cs="Arial"/>
          <w:b/>
        </w:rPr>
      </w:pPr>
      <w:r w:rsidRPr="002B162F">
        <w:rPr>
          <w:rFonts w:cs="Arial"/>
          <w:b/>
        </w:rPr>
        <w:t>Ejemplo:</w:t>
      </w:r>
    </w:p>
    <w:p w:rsidR="002B162F" w:rsidRPr="002B162F" w:rsidRDefault="002B162F" w:rsidP="00342813">
      <w:pPr>
        <w:spacing w:after="0" w:line="240" w:lineRule="auto"/>
        <w:jc w:val="both"/>
        <w:rPr>
          <w:rFonts w:cs="Arial"/>
          <w:spacing w:val="1"/>
          <w:shd w:val="clear" w:color="auto" w:fill="FFFFFF"/>
        </w:rPr>
      </w:pPr>
      <w:r w:rsidRPr="002B162F">
        <w:rPr>
          <w:rFonts w:cs="Arial"/>
          <w:spacing w:val="1"/>
          <w:shd w:val="clear" w:color="auto" w:fill="FFFFFF"/>
        </w:rPr>
        <w:t>¿Cuál de las siguientes alternativas corresponde a una de las funciones del sistema tegumentario? </w:t>
      </w:r>
    </w:p>
    <w:p w:rsidR="00342813" w:rsidRPr="002B162F" w:rsidRDefault="00342813" w:rsidP="00342813">
      <w:pPr>
        <w:spacing w:after="0" w:line="240" w:lineRule="auto"/>
        <w:jc w:val="both"/>
        <w:rPr>
          <w:rFonts w:cs="Arial"/>
        </w:rPr>
      </w:pPr>
      <w:r w:rsidRPr="002B162F">
        <w:rPr>
          <w:rFonts w:cs="Arial"/>
          <w:b/>
        </w:rPr>
        <w:t>La respuesta correcta era:</w:t>
      </w:r>
      <w:r w:rsidRPr="002B162F">
        <w:rPr>
          <w:rFonts w:cs="Arial"/>
        </w:rPr>
        <w:t xml:space="preserve"> </w:t>
      </w:r>
      <w:r w:rsidR="002B162F" w:rsidRPr="002B162F">
        <w:rPr>
          <w:rFonts w:cs="Arial"/>
        </w:rPr>
        <w:t>Protección y regulación de temperatura.</w:t>
      </w:r>
    </w:p>
    <w:p w:rsidR="00342813" w:rsidRPr="000B6B05" w:rsidRDefault="00342813" w:rsidP="00342813"/>
    <w:p w:rsidR="00587CC3" w:rsidRDefault="00B258CC" w:rsidP="00B258CC">
      <w:pPr>
        <w:jc w:val="center"/>
      </w:pPr>
      <w:r w:rsidRPr="00B258CC">
        <w:rPr>
          <w:highlight w:val="cyan"/>
        </w:rPr>
        <w:t xml:space="preserve">Si tiene alguna duda en alguna pregunta o respuesta, no </w:t>
      </w:r>
      <w:r w:rsidR="00645AB7">
        <w:rPr>
          <w:highlight w:val="cyan"/>
        </w:rPr>
        <w:t xml:space="preserve">olvides </w:t>
      </w:r>
      <w:r w:rsidRPr="00B258CC">
        <w:rPr>
          <w:highlight w:val="cyan"/>
        </w:rPr>
        <w:t xml:space="preserve">consultarme, puede ser por </w:t>
      </w:r>
      <w:r w:rsidRPr="00B258CC">
        <w:rPr>
          <w:bCs/>
          <w:sz w:val="20"/>
          <w:szCs w:val="20"/>
          <w:highlight w:val="cyan"/>
        </w:rPr>
        <w:t>Whatsapp +56933365169 o correo electrónico.</w:t>
      </w:r>
    </w:p>
    <w:p w:rsidR="00342813" w:rsidRPr="00B258CC" w:rsidRDefault="00342813" w:rsidP="00B258CC">
      <w:pPr>
        <w:spacing w:after="0" w:line="240" w:lineRule="auto"/>
        <w:rPr>
          <w:b/>
        </w:rPr>
      </w:pPr>
      <w:r w:rsidRPr="00B258CC">
        <w:rPr>
          <w:b/>
        </w:rPr>
        <w:t>4.- Cuando hayas terminado realiza la</w:t>
      </w:r>
      <w:r w:rsidR="00083B1B">
        <w:rPr>
          <w:b/>
        </w:rPr>
        <w:t>s</w:t>
      </w:r>
      <w:r w:rsidRPr="00B258CC">
        <w:rPr>
          <w:b/>
        </w:rPr>
        <w:t xml:space="preserve"> siguiente</w:t>
      </w:r>
      <w:r w:rsidR="00083B1B">
        <w:rPr>
          <w:b/>
        </w:rPr>
        <w:t>s</w:t>
      </w:r>
      <w:r w:rsidRPr="00B258CC">
        <w:rPr>
          <w:b/>
        </w:rPr>
        <w:t xml:space="preserve"> </w:t>
      </w:r>
      <w:r w:rsidR="00B258CC" w:rsidRPr="00B258CC">
        <w:rPr>
          <w:b/>
        </w:rPr>
        <w:t>actividad</w:t>
      </w:r>
      <w:r w:rsidR="00083B1B">
        <w:rPr>
          <w:b/>
        </w:rPr>
        <w:t>es</w:t>
      </w:r>
      <w:r w:rsidR="00B258CC" w:rsidRPr="00B258CC">
        <w:rPr>
          <w:b/>
        </w:rPr>
        <w:t xml:space="preserve"> </w:t>
      </w:r>
      <w:r w:rsidR="00083B1B">
        <w:rPr>
          <w:b/>
        </w:rPr>
        <w:t>en tu cuaderno de ciencias</w:t>
      </w:r>
      <w:r w:rsidR="00B258CC" w:rsidRPr="00B258CC">
        <w:rPr>
          <w:b/>
        </w:rPr>
        <w:t>.</w:t>
      </w:r>
      <w:r w:rsidR="00083B1B">
        <w:rPr>
          <w:b/>
        </w:rPr>
        <w:t xml:space="preserve"> </w:t>
      </w:r>
    </w:p>
    <w:p w:rsidR="00B258CC" w:rsidRDefault="00B258CC" w:rsidP="00B258CC">
      <w:pPr>
        <w:spacing w:after="0" w:line="240" w:lineRule="auto"/>
        <w:rPr>
          <w:b/>
        </w:rPr>
      </w:pPr>
    </w:p>
    <w:p w:rsidR="00DD7022" w:rsidRPr="00083B1B" w:rsidRDefault="002B162F" w:rsidP="00083B1B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 w:rsidRPr="00083B1B">
        <w:rPr>
          <w:b/>
        </w:rPr>
        <w:t>Preguntas que presentaron mayor cantidad de respuestas erróneas:</w:t>
      </w:r>
    </w:p>
    <w:p w:rsidR="002B162F" w:rsidRDefault="002B162F" w:rsidP="00B258CC">
      <w:pPr>
        <w:spacing w:after="0" w:line="240" w:lineRule="auto"/>
        <w:rPr>
          <w:b/>
        </w:rPr>
      </w:pPr>
    </w:p>
    <w:p w:rsidR="002B162F" w:rsidRPr="002B162F" w:rsidRDefault="002B162F" w:rsidP="00B258CC">
      <w:pPr>
        <w:spacing w:after="0" w:line="240" w:lineRule="auto"/>
        <w:rPr>
          <w:rFonts w:cs="Arial"/>
          <w:b/>
          <w:color w:val="202124"/>
          <w:spacing w:val="1"/>
          <w:shd w:val="clear" w:color="auto" w:fill="FFFFFF"/>
        </w:rPr>
      </w:pPr>
      <w:r w:rsidRPr="002B162F">
        <w:rPr>
          <w:rFonts w:cs="Arial"/>
          <w:b/>
          <w:color w:val="202124"/>
          <w:spacing w:val="1"/>
          <w:shd w:val="clear" w:color="auto" w:fill="FFFFFF"/>
        </w:rPr>
        <w:t>¿Cuál de las siguientes afirmaciones acerca de las células son verdaderas?</w:t>
      </w:r>
    </w:p>
    <w:p w:rsidR="002B162F" w:rsidRPr="002B162F" w:rsidRDefault="002B162F" w:rsidP="002B162F">
      <w:pPr>
        <w:pStyle w:val="Prrafodelista"/>
        <w:numPr>
          <w:ilvl w:val="0"/>
          <w:numId w:val="3"/>
        </w:numPr>
        <w:spacing w:after="0" w:line="240" w:lineRule="auto"/>
        <w:rPr>
          <w:color w:val="FF0000"/>
        </w:rPr>
      </w:pPr>
      <w:r w:rsidRPr="002B162F">
        <w:t>Todas las cosas se componen de células.</w:t>
      </w:r>
      <w:r>
        <w:t xml:space="preserve"> </w:t>
      </w:r>
      <w:r w:rsidRPr="002B162F">
        <w:rPr>
          <w:i/>
          <w:color w:val="FF0000"/>
        </w:rPr>
        <w:t>(Solo los organismos vivos están compuestos de células)</w:t>
      </w:r>
    </w:p>
    <w:p w:rsidR="002B162F" w:rsidRPr="002B162F" w:rsidRDefault="002B162F" w:rsidP="002B162F">
      <w:pPr>
        <w:pStyle w:val="Prrafodelista"/>
        <w:numPr>
          <w:ilvl w:val="0"/>
          <w:numId w:val="3"/>
        </w:numPr>
        <w:spacing w:after="0" w:line="240" w:lineRule="auto"/>
        <w:rPr>
          <w:b/>
          <w:highlight w:val="yellow"/>
        </w:rPr>
      </w:pPr>
      <w:r w:rsidRPr="002B162F">
        <w:rPr>
          <w:b/>
          <w:highlight w:val="yellow"/>
        </w:rPr>
        <w:t>Las células surgen de otras células.</w:t>
      </w:r>
    </w:p>
    <w:p w:rsidR="002B162F" w:rsidRPr="002B162F" w:rsidRDefault="002B162F" w:rsidP="002B162F">
      <w:pPr>
        <w:pStyle w:val="Prrafodelista"/>
        <w:numPr>
          <w:ilvl w:val="0"/>
          <w:numId w:val="3"/>
        </w:numPr>
        <w:spacing w:after="0" w:line="240" w:lineRule="auto"/>
        <w:rPr>
          <w:color w:val="FF0000"/>
        </w:rPr>
      </w:pPr>
      <w:r w:rsidRPr="002B162F">
        <w:t>Todas las células tienen núcleo.</w:t>
      </w:r>
      <w:r>
        <w:t xml:space="preserve"> </w:t>
      </w:r>
      <w:r w:rsidRPr="002B162F">
        <w:rPr>
          <w:i/>
          <w:color w:val="FF0000"/>
        </w:rPr>
        <w:t>(No todas las células poseen núcleo: Procariontan no tiene núcleo)</w:t>
      </w:r>
    </w:p>
    <w:p w:rsidR="002B162F" w:rsidRPr="002B162F" w:rsidRDefault="002B162F" w:rsidP="002B162F">
      <w:pPr>
        <w:pStyle w:val="Prrafodelista"/>
        <w:numPr>
          <w:ilvl w:val="0"/>
          <w:numId w:val="3"/>
        </w:numPr>
        <w:spacing w:after="0" w:line="240" w:lineRule="auto"/>
        <w:rPr>
          <w:i/>
          <w:color w:val="FF0000"/>
        </w:rPr>
      </w:pPr>
      <w:r w:rsidRPr="002B162F">
        <w:t>Todas las células contienen órganos y tejidos.</w:t>
      </w:r>
      <w:r>
        <w:t xml:space="preserve"> </w:t>
      </w:r>
      <w:r w:rsidRPr="002B162F">
        <w:rPr>
          <w:i/>
          <w:color w:val="FF0000"/>
        </w:rPr>
        <w:t xml:space="preserve">(La células no poseen órganos ni tejidos: Los tejidos están compuestos de </w:t>
      </w:r>
      <w:r w:rsidR="00DD798B">
        <w:rPr>
          <w:i/>
          <w:color w:val="FF0000"/>
        </w:rPr>
        <w:t>células</w:t>
      </w:r>
      <w:r w:rsidRPr="002B162F">
        <w:rPr>
          <w:i/>
          <w:color w:val="FF0000"/>
        </w:rPr>
        <w:t xml:space="preserve"> y los órganos están compuestos de tejidos</w:t>
      </w:r>
      <w:r w:rsidR="00DD798B">
        <w:rPr>
          <w:i/>
          <w:color w:val="FF0000"/>
        </w:rPr>
        <w:t>, recuerda los niveles de organización biológica</w:t>
      </w:r>
      <w:r w:rsidRPr="002B162F">
        <w:rPr>
          <w:i/>
          <w:color w:val="FF0000"/>
        </w:rPr>
        <w:t>)</w:t>
      </w:r>
    </w:p>
    <w:p w:rsidR="00DD7022" w:rsidRPr="002B162F" w:rsidRDefault="00DD7022" w:rsidP="00B258CC">
      <w:pPr>
        <w:spacing w:after="0" w:line="240" w:lineRule="auto"/>
      </w:pPr>
    </w:p>
    <w:p w:rsidR="00DD7022" w:rsidRPr="00083B1B" w:rsidRDefault="002B162F" w:rsidP="00B258CC">
      <w:pPr>
        <w:spacing w:after="0" w:line="240" w:lineRule="auto"/>
      </w:pPr>
      <w:r w:rsidRPr="00083B1B">
        <w:rPr>
          <w:b/>
        </w:rPr>
        <w:t>Realiza lo mismo tú con la siguiente pregunta, a cada alternativa que no es correcta</w:t>
      </w:r>
      <w:r w:rsidR="00083B1B" w:rsidRPr="00083B1B">
        <w:rPr>
          <w:b/>
        </w:rPr>
        <w:t>, escribe una breve explicación</w:t>
      </w:r>
      <w:r w:rsidR="00083B1B">
        <w:rPr>
          <w:b/>
        </w:rPr>
        <w:t xml:space="preserve"> (como lo hice yo con rojo en la anterior pregunta)</w:t>
      </w:r>
      <w:r w:rsidR="00083B1B" w:rsidRPr="00083B1B">
        <w:t>.</w:t>
      </w:r>
    </w:p>
    <w:p w:rsidR="00083B1B" w:rsidRPr="00083B1B" w:rsidRDefault="00083B1B" w:rsidP="00B258CC">
      <w:pPr>
        <w:spacing w:after="0" w:line="240" w:lineRule="auto"/>
      </w:pPr>
    </w:p>
    <w:p w:rsidR="00083B1B" w:rsidRPr="00083B1B" w:rsidRDefault="00083B1B" w:rsidP="00B258CC">
      <w:pPr>
        <w:spacing w:after="0" w:line="240" w:lineRule="auto"/>
        <w:rPr>
          <w:rFonts w:cs="Arial"/>
          <w:b/>
          <w:spacing w:val="1"/>
          <w:shd w:val="clear" w:color="auto" w:fill="FFFFFF"/>
        </w:rPr>
      </w:pPr>
      <w:r w:rsidRPr="00083B1B">
        <w:rPr>
          <w:rFonts w:cs="Arial"/>
          <w:b/>
          <w:spacing w:val="1"/>
          <w:shd w:val="clear" w:color="auto" w:fill="FFFFFF"/>
        </w:rPr>
        <w:t>¿Qué orgánulo da estructura y soporte a las plantas?</w:t>
      </w:r>
    </w:p>
    <w:p w:rsidR="00083B1B" w:rsidRPr="00083B1B" w:rsidRDefault="00083B1B" w:rsidP="00083B1B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pacing w:val="1"/>
          <w:shd w:val="clear" w:color="auto" w:fill="FFFFFF"/>
        </w:rPr>
      </w:pPr>
      <w:r w:rsidRPr="00083B1B">
        <w:rPr>
          <w:rFonts w:cs="Arial"/>
          <w:spacing w:val="1"/>
          <w:shd w:val="clear" w:color="auto" w:fill="FFFFFF"/>
        </w:rPr>
        <w:t>Cloroplastos.</w:t>
      </w:r>
    </w:p>
    <w:p w:rsidR="00083B1B" w:rsidRPr="00083B1B" w:rsidRDefault="00083B1B" w:rsidP="00083B1B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pacing w:val="1"/>
          <w:shd w:val="clear" w:color="auto" w:fill="FFFFFF"/>
        </w:rPr>
      </w:pPr>
      <w:r w:rsidRPr="00083B1B">
        <w:rPr>
          <w:rFonts w:cs="Arial"/>
          <w:spacing w:val="1"/>
          <w:shd w:val="clear" w:color="auto" w:fill="FFFFFF"/>
        </w:rPr>
        <w:t>Núcleo.</w:t>
      </w:r>
    </w:p>
    <w:p w:rsidR="00083B1B" w:rsidRPr="00083B1B" w:rsidRDefault="00083B1B" w:rsidP="00083B1B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pacing w:val="1"/>
          <w:shd w:val="clear" w:color="auto" w:fill="FFFFFF"/>
        </w:rPr>
      </w:pPr>
      <w:r w:rsidRPr="00083B1B">
        <w:rPr>
          <w:rFonts w:cs="Arial"/>
          <w:spacing w:val="1"/>
          <w:shd w:val="clear" w:color="auto" w:fill="FFFFFF"/>
        </w:rPr>
        <w:t>Aparato de Golgi.</w:t>
      </w:r>
    </w:p>
    <w:p w:rsidR="00083B1B" w:rsidRPr="00083B1B" w:rsidRDefault="00083B1B" w:rsidP="00083B1B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b/>
          <w:spacing w:val="1"/>
          <w:highlight w:val="yellow"/>
          <w:shd w:val="clear" w:color="auto" w:fill="FFFFFF"/>
        </w:rPr>
      </w:pPr>
      <w:r w:rsidRPr="00083B1B">
        <w:rPr>
          <w:rFonts w:cs="Arial"/>
          <w:b/>
          <w:spacing w:val="1"/>
          <w:highlight w:val="yellow"/>
          <w:shd w:val="clear" w:color="auto" w:fill="FFFFFF"/>
        </w:rPr>
        <w:t>Pared celular.</w:t>
      </w:r>
    </w:p>
    <w:p w:rsidR="00083B1B" w:rsidRDefault="00083B1B" w:rsidP="00083B1B">
      <w:pPr>
        <w:rPr>
          <w:highlight w:val="yellow"/>
        </w:rPr>
      </w:pPr>
    </w:p>
    <w:p w:rsidR="00083B1B" w:rsidRPr="00083B1B" w:rsidRDefault="00083B1B" w:rsidP="00083B1B">
      <w:pPr>
        <w:pStyle w:val="Prrafodelista"/>
        <w:numPr>
          <w:ilvl w:val="0"/>
          <w:numId w:val="6"/>
        </w:numPr>
        <w:ind w:left="284" w:hanging="284"/>
        <w:rPr>
          <w:b/>
        </w:rPr>
      </w:pPr>
      <w:r w:rsidRPr="00083B1B">
        <w:rPr>
          <w:b/>
        </w:rPr>
        <w:t>Investiga en tú texto digital o internet ¿Quien fue Robert Hooke?</w:t>
      </w:r>
      <w:r>
        <w:rPr>
          <w:b/>
        </w:rPr>
        <w:t xml:space="preserve"> ¿Cuál fue su aporte en el estudio de las células?</w:t>
      </w:r>
    </w:p>
    <w:sectPr w:rsidR="00083B1B" w:rsidRPr="00083B1B" w:rsidSect="004D6E35">
      <w:head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54" w:rsidRDefault="00DD6354" w:rsidP="004D6E35">
      <w:pPr>
        <w:spacing w:after="0" w:line="240" w:lineRule="auto"/>
      </w:pPr>
      <w:r>
        <w:separator/>
      </w:r>
    </w:p>
  </w:endnote>
  <w:endnote w:type="continuationSeparator" w:id="1">
    <w:p w:rsidR="00DD6354" w:rsidRDefault="00DD6354" w:rsidP="004D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54" w:rsidRDefault="00DD6354" w:rsidP="004D6E35">
      <w:pPr>
        <w:spacing w:after="0" w:line="240" w:lineRule="auto"/>
      </w:pPr>
      <w:r>
        <w:separator/>
      </w:r>
    </w:p>
  </w:footnote>
  <w:footnote w:type="continuationSeparator" w:id="1">
    <w:p w:rsidR="00DD6354" w:rsidRDefault="00DD6354" w:rsidP="004D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35" w:rsidRDefault="004D6E35">
    <w:pPr>
      <w:pStyle w:val="Encabezado"/>
    </w:pPr>
    <w:r w:rsidRPr="004D6E35"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5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76C8"/>
    <w:multiLevelType w:val="hybridMultilevel"/>
    <w:tmpl w:val="A9AE0A64"/>
    <w:lvl w:ilvl="0" w:tplc="1BF4A30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64D2"/>
    <w:multiLevelType w:val="hybridMultilevel"/>
    <w:tmpl w:val="388496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435AD"/>
    <w:multiLevelType w:val="hybridMultilevel"/>
    <w:tmpl w:val="4E1875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82B53"/>
    <w:multiLevelType w:val="hybridMultilevel"/>
    <w:tmpl w:val="AF26B452"/>
    <w:lvl w:ilvl="0" w:tplc="475C239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radeGothicLTStd-Light" w:hint="default"/>
        <w:b w:val="0"/>
        <w:color w:val="00000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A4863"/>
    <w:multiLevelType w:val="hybridMultilevel"/>
    <w:tmpl w:val="8E1C7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026B8"/>
    <w:multiLevelType w:val="hybridMultilevel"/>
    <w:tmpl w:val="52E6B8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813"/>
    <w:rsid w:val="000339FB"/>
    <w:rsid w:val="00083B1B"/>
    <w:rsid w:val="000B6B05"/>
    <w:rsid w:val="0014036C"/>
    <w:rsid w:val="00253D0A"/>
    <w:rsid w:val="00287807"/>
    <w:rsid w:val="002B162F"/>
    <w:rsid w:val="002D1B5D"/>
    <w:rsid w:val="00342813"/>
    <w:rsid w:val="00422EEB"/>
    <w:rsid w:val="004B0EB9"/>
    <w:rsid w:val="004D6E35"/>
    <w:rsid w:val="00587CC3"/>
    <w:rsid w:val="005D0071"/>
    <w:rsid w:val="005E2865"/>
    <w:rsid w:val="00645AB7"/>
    <w:rsid w:val="007009B0"/>
    <w:rsid w:val="009362B2"/>
    <w:rsid w:val="00A15A9D"/>
    <w:rsid w:val="00A24230"/>
    <w:rsid w:val="00A95845"/>
    <w:rsid w:val="00B258CC"/>
    <w:rsid w:val="00DA4B69"/>
    <w:rsid w:val="00DD6354"/>
    <w:rsid w:val="00DD7022"/>
    <w:rsid w:val="00DD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8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C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6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E35"/>
  </w:style>
  <w:style w:type="paragraph" w:styleId="Piedepgina">
    <w:name w:val="footer"/>
    <w:basedOn w:val="Normal"/>
    <w:link w:val="PiedepginaCar"/>
    <w:uiPriority w:val="99"/>
    <w:semiHidden/>
    <w:unhideWhenUsed/>
    <w:rsid w:val="004D6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6E35"/>
  </w:style>
  <w:style w:type="character" w:styleId="Hipervnculo">
    <w:name w:val="Hyperlink"/>
    <w:basedOn w:val="Fuentedeprrafopredeter"/>
    <w:uiPriority w:val="99"/>
    <w:semiHidden/>
    <w:unhideWhenUsed/>
    <w:rsid w:val="000B6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9F4-D9C9-4E2A-8263-8FB4CDCF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8</cp:revision>
  <dcterms:created xsi:type="dcterms:W3CDTF">2020-08-16T18:24:00Z</dcterms:created>
  <dcterms:modified xsi:type="dcterms:W3CDTF">2020-08-16T22:22:00Z</dcterms:modified>
</cp:coreProperties>
</file>